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8EA1E" w14:textId="77777777" w:rsidR="00632103" w:rsidRPr="00BF6A1A" w:rsidRDefault="008B6346" w:rsidP="00574218">
      <w:pPr>
        <w:pStyle w:val="BWCBodyText"/>
        <w:ind w:firstLine="0"/>
      </w:pPr>
      <w:r w:rsidRPr="002C73B6">
        <w:t xml:space="preserve">I </w:t>
      </w:r>
      <w:r w:rsidR="00945E77">
        <w:t xml:space="preserve">fervently </w:t>
      </w:r>
      <w:r w:rsidR="00E32E4D">
        <w:t>supplicate</w:t>
      </w:r>
      <w:r w:rsidRPr="002C73B6">
        <w:t xml:space="preserve"> God to remove the </w:t>
      </w:r>
      <w:r w:rsidR="00945E77">
        <w:t>veil</w:t>
      </w:r>
      <w:r w:rsidRPr="002C73B6">
        <w:t xml:space="preserve"> from thine </w:t>
      </w:r>
      <w:r w:rsidR="00945E77">
        <w:t>inner eye</w:t>
      </w:r>
      <w:r w:rsidR="00CC540D">
        <w:t>; to</w:t>
      </w:r>
      <w:r w:rsidRPr="002C73B6">
        <w:t xml:space="preserve"> </w:t>
      </w:r>
      <w:r w:rsidR="002F0959">
        <w:t>reveal to</w:t>
      </w:r>
      <w:r w:rsidRPr="002C73B6">
        <w:t xml:space="preserve"> thee His </w:t>
      </w:r>
      <w:r w:rsidR="00CC540D">
        <w:t>most mighty</w:t>
      </w:r>
      <w:r w:rsidRPr="002C73B6">
        <w:t xml:space="preserve"> signs</w:t>
      </w:r>
      <w:r w:rsidR="00CC540D">
        <w:t>;</w:t>
      </w:r>
      <w:r w:rsidR="00721184">
        <w:t xml:space="preserve"> and</w:t>
      </w:r>
      <w:r w:rsidRPr="002C73B6">
        <w:t xml:space="preserve"> to make thee a banner of guidance</w:t>
      </w:r>
      <w:r w:rsidR="004C4CCF">
        <w:t>,</w:t>
      </w:r>
      <w:r w:rsidR="004516F1">
        <w:t xml:space="preserve"> </w:t>
      </w:r>
      <w:r w:rsidR="002F0959">
        <w:t>wholly detached</w:t>
      </w:r>
      <w:r w:rsidRPr="002C73B6">
        <w:t xml:space="preserve"> from all else </w:t>
      </w:r>
      <w:r w:rsidR="0055226E">
        <w:t>but</w:t>
      </w:r>
      <w:r w:rsidRPr="002C73B6">
        <w:t xml:space="preserve"> Him, </w:t>
      </w:r>
      <w:r w:rsidR="00CC540D">
        <w:t>ablaze</w:t>
      </w:r>
      <w:r w:rsidRPr="002C73B6">
        <w:t xml:space="preserve"> with the fire of His love, </w:t>
      </w:r>
      <w:r w:rsidR="002F0959">
        <w:t xml:space="preserve">occupied with </w:t>
      </w:r>
      <w:r w:rsidR="00C67A43">
        <w:t>His remembrance</w:t>
      </w:r>
      <w:r w:rsidR="00721184">
        <w:t>,</w:t>
      </w:r>
      <w:r w:rsidRPr="002C73B6">
        <w:t xml:space="preserve"> and </w:t>
      </w:r>
      <w:r w:rsidR="00BF6A1A">
        <w:t>conscious</w:t>
      </w:r>
      <w:r w:rsidR="00721184">
        <w:t xml:space="preserve"> of </w:t>
      </w:r>
      <w:r w:rsidRPr="002C73B6">
        <w:t xml:space="preserve">the </w:t>
      </w:r>
      <w:r w:rsidRPr="00A05DC9">
        <w:t>realities</w:t>
      </w:r>
      <w:r w:rsidRPr="002C73B6">
        <w:t xml:space="preserve"> of </w:t>
      </w:r>
      <w:r w:rsidR="004516F1">
        <w:t xml:space="preserve">all </w:t>
      </w:r>
      <w:r w:rsidRPr="002C73B6">
        <w:t>things</w:t>
      </w:r>
      <w:r w:rsidR="004516F1">
        <w:t>, that</w:t>
      </w:r>
      <w:r w:rsidRPr="002C73B6">
        <w:t xml:space="preserve"> thou mayest see with thine </w:t>
      </w:r>
      <w:r w:rsidR="004516F1">
        <w:t xml:space="preserve">own </w:t>
      </w:r>
      <w:r w:rsidRPr="002C73B6">
        <w:t xml:space="preserve">eyes, hear with thine </w:t>
      </w:r>
      <w:r w:rsidR="004516F1">
        <w:t xml:space="preserve">own </w:t>
      </w:r>
      <w:r w:rsidRPr="002C73B6">
        <w:t>ears</w:t>
      </w:r>
      <w:r w:rsidR="004516F1">
        <w:t xml:space="preserve">, </w:t>
      </w:r>
      <w:r w:rsidRPr="002C73B6">
        <w:t xml:space="preserve">and </w:t>
      </w:r>
      <w:r w:rsidR="004516F1">
        <w:t xml:space="preserve">refrain from </w:t>
      </w:r>
      <w:r w:rsidRPr="002C73B6">
        <w:t>imitat</w:t>
      </w:r>
      <w:r w:rsidR="004516F1">
        <w:t>ing any of thy</w:t>
      </w:r>
      <w:r w:rsidRPr="002C73B6">
        <w:t xml:space="preserve"> </w:t>
      </w:r>
      <w:r w:rsidR="004516F1">
        <w:t xml:space="preserve">forefathers. </w:t>
      </w:r>
      <w:r w:rsidR="0055226E">
        <w:t>Look thou with insight into</w:t>
      </w:r>
      <w:r w:rsidR="00DF6B9A">
        <w:t xml:space="preserve"> the Cause</w:t>
      </w:r>
      <w:r w:rsidRPr="002C73B6">
        <w:t xml:space="preserve"> of thy Lord, for the people are </w:t>
      </w:r>
      <w:r w:rsidR="00DF6B9A">
        <w:t>wrap</w:t>
      </w:r>
      <w:r w:rsidR="00CC540D">
        <w:t>ped</w:t>
      </w:r>
      <w:r w:rsidR="00DF6B9A">
        <w:t xml:space="preserve"> </w:t>
      </w:r>
      <w:r w:rsidRPr="002C73B6">
        <w:t>in</w:t>
      </w:r>
      <w:r w:rsidR="006D0695">
        <w:t xml:space="preserve"> </w:t>
      </w:r>
      <w:r w:rsidR="00BF6A1A" w:rsidRPr="00BF6A1A">
        <w:t>veils of darkness</w:t>
      </w:r>
      <w:r w:rsidRPr="002C73B6">
        <w:t>.</w:t>
      </w:r>
    </w:p>
    <w:p w14:paraId="789A2935" w14:textId="77777777" w:rsidR="00412240" w:rsidRPr="00437257" w:rsidRDefault="00412240" w:rsidP="00412240">
      <w:pPr>
        <w:keepNext/>
        <w:pBdr>
          <w:bottom w:val="single" w:sz="6" w:space="1" w:color="auto"/>
        </w:pBdr>
        <w:spacing w:before="300" w:after="40"/>
        <w:jc w:val="both"/>
        <w:rPr>
          <w:rFonts w:eastAsia="Arial Unicode MS"/>
          <w:sz w:val="12"/>
          <w:szCs w:val="12"/>
        </w:rPr>
      </w:pPr>
      <w:bookmarkStart w:id="0" w:name="_GoBack"/>
      <w:bookmarkStart w:id="1" w:name="_Hlk115946926"/>
      <w:bookmarkEnd w:id="0"/>
    </w:p>
    <w:p w14:paraId="4D2BCBD1" w14:textId="77777777" w:rsidR="00412240" w:rsidRPr="00437257" w:rsidRDefault="00412240" w:rsidP="00412240">
      <w:pPr>
        <w:jc w:val="both"/>
        <w:rPr>
          <w:rFonts w:eastAsia="Arial Unicode MS"/>
          <w:sz w:val="12"/>
          <w:szCs w:val="12"/>
        </w:rPr>
      </w:pPr>
      <w:r w:rsidRPr="00437257">
        <w:rPr>
          <w:rFonts w:eastAsia="Arial Unicode MS"/>
          <w:sz w:val="12"/>
          <w:szCs w:val="12"/>
        </w:rPr>
        <w:t xml:space="preserve">This document has been downloaded from the </w:t>
      </w:r>
      <w:hyperlink w:history="1">
        <w:r w:rsidRPr="00437257">
          <w:rPr>
            <w:rFonts w:eastAsia="Arial Unicode MS"/>
            <w:sz w:val="12"/>
            <w:szCs w:val="12"/>
            <w:u w:val="single"/>
          </w:rPr>
          <w:t>Bahá’í Reference Library</w:t>
        </w:r>
      </w:hyperlink>
      <w:r w:rsidRPr="00437257">
        <w:rPr>
          <w:rFonts w:eastAsia="Arial Unicode MS"/>
          <w:sz w:val="12"/>
          <w:szCs w:val="12"/>
        </w:rPr>
        <w:t xml:space="preserve">.  You are free to use its content subject to the terms of use found at </w:t>
      </w:r>
      <w:hyperlink r:id="rId7" w:history="1">
        <w:r w:rsidRPr="00437257">
          <w:rPr>
            <w:rFonts w:eastAsia="Arial Unicode MS"/>
            <w:sz w:val="12"/>
            <w:szCs w:val="12"/>
            <w:u w:val="single"/>
          </w:rPr>
          <w:t>www.bahai.org/legal</w:t>
        </w:r>
      </w:hyperlink>
      <w:bookmarkStart w:id="2" w:name="copyright-terms-use"/>
      <w:bookmarkEnd w:id="2"/>
    </w:p>
    <w:p w14:paraId="2436EA9E" w14:textId="77777777" w:rsidR="00A05DC9" w:rsidRPr="00412240" w:rsidRDefault="00412240" w:rsidP="00412240">
      <w:pPr>
        <w:jc w:val="both"/>
        <w:rPr>
          <w:rFonts w:eastAsia="Arial Unicode MS"/>
          <w:sz w:val="12"/>
          <w:szCs w:val="12"/>
          <w:lang w:val="en-US"/>
        </w:rPr>
      </w:pPr>
      <w:r w:rsidRPr="00437257">
        <w:rPr>
          <w:rFonts w:eastAsia="Arial Unicode MS"/>
          <w:sz w:val="12"/>
          <w:szCs w:val="12"/>
        </w:rPr>
        <w:br/>
        <w:t xml:space="preserve">Last Modified: </w:t>
      </w:r>
      <w:r>
        <w:rPr>
          <w:rFonts w:eastAsia="Arial Unicode MS"/>
          <w:sz w:val="12"/>
          <w:szCs w:val="12"/>
        </w:rPr>
        <w:t>06</w:t>
      </w:r>
      <w:r w:rsidRPr="00437257">
        <w:rPr>
          <w:rFonts w:eastAsia="Arial Unicode MS"/>
          <w:sz w:val="12"/>
          <w:szCs w:val="12"/>
        </w:rPr>
        <w:t xml:space="preserve"> December </w:t>
      </w:r>
      <w:proofErr w:type="gramStart"/>
      <w:r w:rsidRPr="00437257">
        <w:rPr>
          <w:rFonts w:eastAsia="Arial Unicode MS"/>
          <w:sz w:val="12"/>
          <w:szCs w:val="12"/>
        </w:rPr>
        <w:t>20</w:t>
      </w:r>
      <w:r>
        <w:rPr>
          <w:rFonts w:eastAsia="Arial Unicode MS"/>
          <w:sz w:val="12"/>
          <w:szCs w:val="12"/>
        </w:rPr>
        <w:t>24</w:t>
      </w:r>
      <w:r w:rsidRPr="00437257">
        <w:rPr>
          <w:rFonts w:eastAsia="Arial Unicode MS"/>
          <w:sz w:val="12"/>
          <w:szCs w:val="12"/>
        </w:rPr>
        <w:t xml:space="preserve">  10:00</w:t>
      </w:r>
      <w:proofErr w:type="gramEnd"/>
      <w:r w:rsidRPr="00437257">
        <w:rPr>
          <w:rFonts w:eastAsia="Arial Unicode MS"/>
          <w:sz w:val="12"/>
          <w:szCs w:val="12"/>
        </w:rPr>
        <w:t xml:space="preserve"> a.m. (GMT)</w:t>
      </w:r>
      <w:bookmarkEnd w:id="1"/>
    </w:p>
    <w:sectPr w:rsidR="00A05DC9" w:rsidRPr="00412240" w:rsidSect="000C3F9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CAAA0" w14:textId="77777777" w:rsidR="000C3F97" w:rsidRDefault="000C3F97" w:rsidP="00632103">
      <w:r>
        <w:separator/>
      </w:r>
    </w:p>
  </w:endnote>
  <w:endnote w:type="continuationSeparator" w:id="0">
    <w:p w14:paraId="619E7D50" w14:textId="77777777" w:rsidR="000C3F97" w:rsidRDefault="000C3F97" w:rsidP="00632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929C4" w14:textId="77777777" w:rsidR="000C3F97" w:rsidRDefault="000C3F97" w:rsidP="00632103">
      <w:r>
        <w:separator/>
      </w:r>
    </w:p>
  </w:footnote>
  <w:footnote w:type="continuationSeparator" w:id="0">
    <w:p w14:paraId="01ECDD28" w14:textId="77777777" w:rsidR="000C3F97" w:rsidRDefault="000C3F97" w:rsidP="006321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removePersonalInformation/>
  <w:removeDateAndTime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2103"/>
    <w:rsid w:val="000A4B6F"/>
    <w:rsid w:val="000C3F97"/>
    <w:rsid w:val="00163010"/>
    <w:rsid w:val="00214BA3"/>
    <w:rsid w:val="002F0959"/>
    <w:rsid w:val="00343440"/>
    <w:rsid w:val="003A3554"/>
    <w:rsid w:val="00412240"/>
    <w:rsid w:val="004516F1"/>
    <w:rsid w:val="00487DA5"/>
    <w:rsid w:val="004C4CCF"/>
    <w:rsid w:val="0055226E"/>
    <w:rsid w:val="00574218"/>
    <w:rsid w:val="00632103"/>
    <w:rsid w:val="006D0695"/>
    <w:rsid w:val="00721184"/>
    <w:rsid w:val="007C6467"/>
    <w:rsid w:val="0089157C"/>
    <w:rsid w:val="008B5769"/>
    <w:rsid w:val="008B6346"/>
    <w:rsid w:val="009003DD"/>
    <w:rsid w:val="00924BA0"/>
    <w:rsid w:val="00945E77"/>
    <w:rsid w:val="00970F7E"/>
    <w:rsid w:val="00991B37"/>
    <w:rsid w:val="00A05DC9"/>
    <w:rsid w:val="00A42566"/>
    <w:rsid w:val="00A72500"/>
    <w:rsid w:val="00A83B9B"/>
    <w:rsid w:val="00B167A3"/>
    <w:rsid w:val="00BF6A1A"/>
    <w:rsid w:val="00C67A43"/>
    <w:rsid w:val="00CC540D"/>
    <w:rsid w:val="00DD6EA0"/>
    <w:rsid w:val="00DF6B9A"/>
    <w:rsid w:val="00E32E4D"/>
    <w:rsid w:val="00E5336D"/>
    <w:rsid w:val="00F448AB"/>
    <w:rsid w:val="00F7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72E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103"/>
    <w:pPr>
      <w:autoSpaceDE w:val="0"/>
      <w:autoSpaceDN w:val="0"/>
    </w:pPr>
    <w:rPr>
      <w:rFonts w:ascii="Times Ext Roman" w:eastAsia="Times New Roman" w:hAnsi="Times Ext Roman" w:cs="Times Ext Roman"/>
      <w:w w:val="105"/>
      <w:kern w:val="20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WCBodyText">
    <w:name w:val="BWC Body Text"/>
    <w:basedOn w:val="Normal"/>
    <w:rsid w:val="00632103"/>
    <w:pPr>
      <w:autoSpaceDE/>
      <w:autoSpaceDN/>
      <w:spacing w:line="252" w:lineRule="auto"/>
      <w:ind w:firstLine="576"/>
    </w:pPr>
    <w:rPr>
      <w:rFonts w:cs="Times New Roman"/>
      <w:w w:val="102"/>
      <w:sz w:val="23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210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32103"/>
    <w:rPr>
      <w:rFonts w:ascii="Times Ext Roman" w:eastAsia="Times New Roman" w:hAnsi="Times Ext Roman" w:cs="Times Ext Roman"/>
      <w:w w:val="105"/>
      <w:kern w:val="20"/>
      <w:sz w:val="20"/>
      <w:lang w:val="en-GB" w:bidi="ar-SA"/>
    </w:rPr>
  </w:style>
  <w:style w:type="character" w:styleId="FootnoteReference">
    <w:name w:val="footnote reference"/>
    <w:uiPriority w:val="99"/>
    <w:semiHidden/>
    <w:unhideWhenUsed/>
    <w:rsid w:val="00632103"/>
    <w:rPr>
      <w:vertAlign w:val="superscript"/>
    </w:rPr>
  </w:style>
  <w:style w:type="paragraph" w:styleId="Revision">
    <w:name w:val="Revision"/>
    <w:hidden/>
    <w:uiPriority w:val="99"/>
    <w:semiHidden/>
    <w:rsid w:val="007C6467"/>
    <w:rPr>
      <w:rFonts w:ascii="Times Ext Roman" w:eastAsia="Times New Roman" w:hAnsi="Times Ext Roman" w:cs="Times Ext Roman"/>
      <w:w w:val="105"/>
      <w:kern w:val="20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DD6E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D6EA0"/>
    <w:rPr>
      <w:rFonts w:ascii="Times Ext Roman" w:eastAsia="Times New Roman" w:hAnsi="Times Ext Roman" w:cs="Times Ext Roman"/>
      <w:w w:val="105"/>
      <w:kern w:val="20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D6E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6EA0"/>
    <w:rPr>
      <w:rFonts w:ascii="Times Ext Roman" w:eastAsia="Times New Roman" w:hAnsi="Times Ext Roman" w:cs="Times Ext Roman"/>
      <w:w w:val="105"/>
      <w:kern w:val="20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ahai.org/leg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8C7B4-0BEA-4490-9B50-5B440698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Links>
    <vt:vector size="6" baseType="variant">
      <vt:variant>
        <vt:i4>2555943</vt:i4>
      </vt:variant>
      <vt:variant>
        <vt:i4>3</vt:i4>
      </vt:variant>
      <vt:variant>
        <vt:i4>0</vt:i4>
      </vt:variant>
      <vt:variant>
        <vt:i4>5</vt:i4>
      </vt:variant>
      <vt:variant>
        <vt:lpwstr>http://www.bahai.org/leg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04T19:16:00Z</dcterms:created>
  <dcterms:modified xsi:type="dcterms:W3CDTF">2024-02-04T19:16:00Z</dcterms:modified>
</cp:coreProperties>
</file>